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60567235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B12C12" w:rsidP="00B12C12">
      <w:pPr>
        <w:tabs>
          <w:tab w:val="left" w:pos="4020"/>
        </w:tabs>
        <w:jc w:val="center"/>
      </w:pPr>
      <w:r>
        <w:t>ПРОЕКТ</w:t>
      </w:r>
    </w:p>
    <w:p w:rsidR="008219CC" w:rsidRDefault="008219CC" w:rsidP="00B12C12">
      <w:pPr>
        <w:jc w:val="center"/>
        <w:rPr>
          <w:b/>
        </w:rPr>
      </w:pPr>
      <w:r>
        <w:rPr>
          <w:b/>
        </w:rPr>
        <w:t>РЕШЕНИЕ №</w:t>
      </w:r>
    </w:p>
    <w:p w:rsidR="008219CC" w:rsidRPr="002E22A3" w:rsidRDefault="008219CC" w:rsidP="008219CC">
      <w:pPr>
        <w:jc w:val="center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 w:rsidR="00B12C12">
        <w:t xml:space="preserve">     </w:t>
      </w:r>
      <w:r w:rsidRPr="008233FD">
        <w:t xml:space="preserve">» </w:t>
      </w:r>
      <w:r w:rsidR="00B12C12">
        <w:t xml:space="preserve">                     </w:t>
      </w:r>
      <w:r w:rsidRPr="008233FD">
        <w:t>20</w:t>
      </w:r>
      <w:r>
        <w:t>20</w:t>
      </w:r>
      <w:r w:rsidRPr="008233FD">
        <w:t xml:space="preserve"> г.</w:t>
      </w:r>
    </w:p>
    <w:p w:rsidR="008219CC" w:rsidRDefault="00F32B62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0" w:name="_GoBack"/>
      <w:bookmarkEnd w:id="0"/>
      <w:r w:rsidR="008219CC">
        <w:rPr>
          <w:sz w:val="24"/>
          <w:szCs w:val="24"/>
        </w:rPr>
        <w:t>- очередное</w:t>
      </w:r>
      <w:r w:rsidR="008219CC"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297EC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г. №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по доходам:2020 год в сумме-  </w:t>
      </w:r>
      <w:r w:rsidR="00297ECC" w:rsidRPr="006B598C">
        <w:rPr>
          <w:bCs/>
          <w:sz w:val="24"/>
          <w:szCs w:val="24"/>
        </w:rPr>
        <w:t>33861,9</w:t>
      </w:r>
      <w:r w:rsidRPr="006B598C">
        <w:rPr>
          <w:bCs/>
          <w:sz w:val="24"/>
          <w:szCs w:val="24"/>
        </w:rPr>
        <w:t xml:space="preserve"> тыс. руб.; 2021год- 31720,4тыс. руб.; 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 w:rsidR="00297ECC" w:rsidRPr="006B598C">
        <w:rPr>
          <w:bCs/>
          <w:sz w:val="24"/>
          <w:szCs w:val="24"/>
        </w:rPr>
        <w:t>43574,4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дефицит 2020 год в </w:t>
      </w:r>
      <w:r w:rsidR="006768DB" w:rsidRPr="006B598C">
        <w:rPr>
          <w:bCs/>
          <w:sz w:val="24"/>
          <w:szCs w:val="24"/>
        </w:rPr>
        <w:t>971</w:t>
      </w:r>
      <w:r w:rsidR="00BF0248" w:rsidRPr="006B598C">
        <w:rPr>
          <w:bCs/>
          <w:sz w:val="24"/>
          <w:szCs w:val="24"/>
        </w:rPr>
        <w:t>2</w:t>
      </w:r>
      <w:r w:rsidR="006768DB" w:rsidRPr="006B598C">
        <w:rPr>
          <w:bCs/>
          <w:sz w:val="24"/>
          <w:szCs w:val="24"/>
        </w:rPr>
        <w:t>,5</w:t>
      </w:r>
      <w:r w:rsidRPr="006B598C">
        <w:rPr>
          <w:bCs/>
          <w:sz w:val="24"/>
          <w:szCs w:val="24"/>
        </w:rPr>
        <w:t>тыс. руб.; 2021год- 0тыс. руб.;2022 год-0тыс. руб.</w:t>
      </w:r>
    </w:p>
    <w:p w:rsidR="00051117" w:rsidRDefault="00051117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>3.</w:t>
      </w:r>
      <w:r w:rsidRPr="006B598C">
        <w:rPr>
          <w:bCs/>
          <w:sz w:val="24"/>
          <w:szCs w:val="24"/>
        </w:rPr>
        <w:tab/>
        <w:t>Приложение 2 к Решению №55изложить</w:t>
      </w:r>
      <w:r>
        <w:rPr>
          <w:bCs/>
          <w:sz w:val="24"/>
          <w:szCs w:val="24"/>
        </w:rPr>
        <w:t xml:space="preserve"> в редакции согласно П</w:t>
      </w:r>
      <w:r w:rsidRPr="00412D1F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051117"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051117"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Pr="0065557E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</w:t>
      </w:r>
      <w:r w:rsidR="00051117">
        <w:rPr>
          <w:bCs/>
          <w:sz w:val="24"/>
          <w:szCs w:val="24"/>
        </w:rPr>
        <w:t>4</w:t>
      </w:r>
      <w:r w:rsidRPr="0065557E">
        <w:rPr>
          <w:bCs/>
          <w:sz w:val="24"/>
          <w:szCs w:val="24"/>
        </w:rPr>
        <w:t xml:space="preserve"> к Решению Совета Зональненского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8219CC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412D1F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2</w:t>
      </w:r>
      <w:r w:rsidRPr="00D92067">
        <w:rPr>
          <w:i/>
          <w:sz w:val="24"/>
          <w:szCs w:val="24"/>
        </w:rPr>
        <w:t>к решению</w:t>
      </w: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D51C3E" w:rsidRPr="00D51C3E" w:rsidRDefault="00BF0248" w:rsidP="00D51C3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6B598C">
        <w:rPr>
          <w:i/>
          <w:sz w:val="24"/>
          <w:szCs w:val="24"/>
        </w:rPr>
        <w:t xml:space="preserve">     </w:t>
      </w:r>
      <w:r w:rsidR="00D51C3E">
        <w:rPr>
          <w:i/>
          <w:sz w:val="24"/>
          <w:szCs w:val="24"/>
        </w:rPr>
        <w:t>»</w:t>
      </w:r>
      <w:r w:rsidR="006B598C">
        <w:rPr>
          <w:i/>
          <w:sz w:val="24"/>
          <w:szCs w:val="24"/>
        </w:rPr>
        <w:t xml:space="preserve">                </w:t>
      </w:r>
      <w:r w:rsidR="00D51C3E" w:rsidRPr="00D92067">
        <w:rPr>
          <w:i/>
          <w:sz w:val="24"/>
          <w:szCs w:val="24"/>
        </w:rPr>
        <w:t>20</w:t>
      </w:r>
      <w:r w:rsidR="00D51C3E">
        <w:rPr>
          <w:i/>
          <w:sz w:val="24"/>
          <w:szCs w:val="24"/>
        </w:rPr>
        <w:t>20</w:t>
      </w:r>
      <w:r w:rsidR="00D51C3E" w:rsidRPr="00D92067">
        <w:rPr>
          <w:i/>
          <w:sz w:val="24"/>
          <w:szCs w:val="24"/>
        </w:rPr>
        <w:t xml:space="preserve">г. № </w:t>
      </w:r>
      <w:r w:rsidR="006B598C">
        <w:rPr>
          <w:i/>
          <w:sz w:val="24"/>
          <w:szCs w:val="24"/>
        </w:rPr>
        <w:t xml:space="preserve">             </w:t>
      </w:r>
    </w:p>
    <w:p w:rsidR="00D51C3E" w:rsidRDefault="00D51C3E" w:rsidP="00D51C3E">
      <w:pPr>
        <w:jc w:val="right"/>
        <w:rPr>
          <w:i/>
          <w:sz w:val="24"/>
          <w:szCs w:val="24"/>
        </w:rPr>
      </w:pP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D92067">
        <w:rPr>
          <w:i/>
          <w:sz w:val="24"/>
          <w:szCs w:val="24"/>
        </w:rPr>
        <w:t>Приложение 2 к решению</w:t>
      </w: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D51C3E" w:rsidRDefault="00D51C3E" w:rsidP="00D51C3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»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412D1F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412D1F" w:rsidRDefault="008219CC" w:rsidP="008219CC">
      <w:pPr>
        <w:ind w:firstLine="284"/>
        <w:rPr>
          <w:sz w:val="24"/>
          <w:szCs w:val="24"/>
        </w:rPr>
      </w:pPr>
    </w:p>
    <w:p w:rsidR="00D51C3E" w:rsidRPr="00D92067" w:rsidRDefault="00D51C3E" w:rsidP="00D51C3E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20,2021,2022 год</w:t>
      </w:r>
    </w:p>
    <w:p w:rsidR="00D51C3E" w:rsidRPr="00D92067" w:rsidRDefault="00D51C3E" w:rsidP="00D51C3E">
      <w:pPr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D51C3E" w:rsidRPr="00D92067" w:rsidTr="006768DB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D51C3E" w:rsidRPr="00D92067" w:rsidTr="006768DB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3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D51C3E" w:rsidRPr="00D92067" w:rsidTr="006768D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92067">
              <w:rPr>
                <w:bCs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Земельный налог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E" w:rsidRPr="00D92067" w:rsidRDefault="00D51C3E" w:rsidP="006768DB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D51C3E" w:rsidRPr="00D92067" w:rsidTr="006768D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D51C3E" w:rsidRPr="00D92067" w:rsidTr="006768DB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51C3E" w:rsidRPr="00D92067" w:rsidTr="006768DB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1C3E" w:rsidRPr="00D92067" w:rsidTr="006768D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D51C3E" w:rsidRPr="00D92067" w:rsidTr="006768DB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1C3E" w:rsidRPr="00D92067" w:rsidTr="006768DB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</w:p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D51C3E" w:rsidRPr="00D92067" w:rsidTr="006768DB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51C3E" w:rsidRPr="00D92067" w:rsidTr="006768DB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1 14 020</w:t>
            </w:r>
            <w:r w:rsidRPr="00D92067">
              <w:rPr>
                <w:bCs/>
                <w:sz w:val="24"/>
                <w:szCs w:val="24"/>
              </w:rPr>
              <w:t>53</w:t>
            </w:r>
            <w:r w:rsidRPr="00D92067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1C3E" w:rsidRPr="00D92067" w:rsidTr="006768DB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51C3E" w:rsidRPr="00D92067" w:rsidTr="006768DB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1C3E" w:rsidRPr="00D92067" w:rsidTr="006768DB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1C3E" w:rsidRPr="00D92067" w:rsidTr="006768DB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C3E" w:rsidRPr="00D92067" w:rsidTr="006768DB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D51C3E" w:rsidRPr="00D92067" w:rsidTr="006768DB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D51C3E" w:rsidRPr="00D92067" w:rsidTr="006768DB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D51C3E" w:rsidRPr="00D92067" w:rsidTr="006768DB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D51C3E" w:rsidRPr="00D92067" w:rsidTr="006768DB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D92067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51C3E" w:rsidRPr="00AD1194" w:rsidTr="006768DB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jc w:val="both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51C3E" w:rsidRPr="00AD1194" w:rsidTr="006768DB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поселение»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поселение»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51C3E" w:rsidRPr="00AD1194" w:rsidTr="006768D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 xml:space="preserve">Управление финансов администрации Томского </w:t>
            </w:r>
            <w:r w:rsidRPr="00AD1194"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D51C3E" w:rsidRPr="00AD1194" w:rsidTr="006768DB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snapToGrid w:val="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07.0502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952DB0" w:rsidRDefault="00D51C3E" w:rsidP="006768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07.0503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18.05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51C3E" w:rsidRPr="00AD1194" w:rsidTr="006768D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19.60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E" w:rsidRPr="00AD1194" w:rsidRDefault="00D51C3E" w:rsidP="006768D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1C3E" w:rsidRPr="00AD1194" w:rsidRDefault="00D51C3E" w:rsidP="00D51C3E">
      <w:pPr>
        <w:rPr>
          <w:sz w:val="24"/>
          <w:szCs w:val="24"/>
        </w:rPr>
      </w:pPr>
    </w:p>
    <w:p w:rsidR="00D51C3E" w:rsidRPr="00D92067" w:rsidRDefault="00D51C3E" w:rsidP="00D51C3E">
      <w:pPr>
        <w:jc w:val="both"/>
        <w:rPr>
          <w:sz w:val="24"/>
          <w:szCs w:val="24"/>
        </w:rPr>
      </w:pPr>
    </w:p>
    <w:p w:rsidR="00D51C3E" w:rsidRPr="00D92067" w:rsidRDefault="00D51C3E" w:rsidP="00D51C3E">
      <w:pPr>
        <w:jc w:val="both"/>
        <w:rPr>
          <w:sz w:val="24"/>
          <w:szCs w:val="24"/>
        </w:rPr>
      </w:pPr>
      <w:r w:rsidRPr="00D92067">
        <w:rPr>
          <w:sz w:val="24"/>
          <w:szCs w:val="24"/>
        </w:rPr>
        <w:t>* - в части доходов, зачисляемых в бюджет поселений</w:t>
      </w:r>
    </w:p>
    <w:p w:rsidR="00D51C3E" w:rsidRPr="00D92067" w:rsidRDefault="00D51C3E" w:rsidP="00D51C3E">
      <w:pPr>
        <w:keepNext/>
        <w:jc w:val="both"/>
        <w:outlineLvl w:val="0"/>
        <w:rPr>
          <w:sz w:val="24"/>
          <w:szCs w:val="24"/>
        </w:rPr>
      </w:pPr>
      <w:r w:rsidRPr="00D92067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  <w:r>
        <w:rPr>
          <w:sz w:val="24"/>
          <w:szCs w:val="24"/>
        </w:rPr>
        <w:t>»</w:t>
      </w:r>
    </w:p>
    <w:p w:rsidR="008219CC" w:rsidRPr="007F2816" w:rsidRDefault="008219CC" w:rsidP="008219CC">
      <w:pPr>
        <w:keepNext/>
        <w:jc w:val="center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Default="008219CC" w:rsidP="008219CC">
      <w:pPr>
        <w:spacing w:after="120" w:line="276" w:lineRule="auto"/>
        <w:jc w:val="both"/>
        <w:rPr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2D0F77">
        <w:rPr>
          <w:color w:val="FF0000"/>
        </w:rPr>
        <w:br w:type="page"/>
      </w:r>
      <w:r w:rsidRPr="009447B5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9447B5">
        <w:rPr>
          <w:i/>
          <w:sz w:val="24"/>
          <w:szCs w:val="24"/>
        </w:rPr>
        <w:t xml:space="preserve">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6B598C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>»</w:t>
      </w:r>
      <w:r w:rsidR="006B598C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тыс.руб)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87"/>
        <w:gridCol w:w="709"/>
        <w:gridCol w:w="850"/>
        <w:gridCol w:w="1560"/>
        <w:gridCol w:w="708"/>
        <w:gridCol w:w="1134"/>
        <w:gridCol w:w="1134"/>
        <w:gridCol w:w="1134"/>
      </w:tblGrid>
      <w:tr w:rsidR="008219CC" w:rsidRPr="006C2D81" w:rsidTr="00BC27EA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8219CC" w:rsidRPr="006C2D81" w:rsidTr="00BC27EA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BC27E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6B598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6B598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CE" w:rsidRPr="006C2D81" w:rsidRDefault="00CE2CCE" w:rsidP="00C76A7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9</w:t>
            </w:r>
            <w:r w:rsidR="00C76A7C">
              <w:rPr>
                <w:b/>
                <w:bCs/>
                <w:iCs/>
                <w:color w:val="000000"/>
                <w:sz w:val="24"/>
                <w:szCs w:val="24"/>
              </w:rPr>
              <w:t>77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="00C76A7C">
              <w:rPr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8219CC" w:rsidRPr="006C2D81" w:rsidTr="00752F2F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752F2F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D51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219CC" w:rsidRPr="006C2D81">
              <w:rPr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D51C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9CC" w:rsidRPr="006C2D8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9CC" w:rsidRPr="006C2D8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38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12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752F2F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9C6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C6B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9C6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C6B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C6B85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1787"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C6B85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1787"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="008219CC" w:rsidRPr="006C2D81">
              <w:rPr>
                <w:b/>
                <w:bCs/>
                <w:iCs/>
                <w:color w:val="000000"/>
                <w:sz w:val="24"/>
                <w:szCs w:val="24"/>
              </w:rPr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b/>
                <w:bCs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AC6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752F2F">
        <w:trPr>
          <w:trHeight w:val="109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752F2F">
        <w:trPr>
          <w:trHeight w:val="137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FC1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C1787">
              <w:rPr>
                <w:b/>
                <w:bCs/>
                <w:color w:val="000000"/>
                <w:sz w:val="24"/>
                <w:szCs w:val="24"/>
              </w:rPr>
              <w:t>7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E53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53CD7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CE2CC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E53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A877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A87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E4" w:rsidRPr="006C2D81" w:rsidRDefault="002B5DBD" w:rsidP="00A87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C37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526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2646C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526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526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2646C">
              <w:rPr>
                <w:b/>
                <w:bCs/>
                <w:color w:val="000000"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5B78E4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5B78E4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19CC" w:rsidRPr="006C2D81" w:rsidTr="00752F2F">
        <w:trPr>
          <w:trHeight w:val="14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E3296" w:rsidRDefault="008219CC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E3296" w:rsidRDefault="008219CC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5B78E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</w:t>
            </w:r>
            <w:r w:rsidR="005B78E4">
              <w:rPr>
                <w:b/>
                <w:bCs/>
                <w:iCs/>
                <w:color w:val="000000"/>
                <w:sz w:val="24"/>
                <w:szCs w:val="24"/>
              </w:rPr>
              <w:t>67</w:t>
            </w: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16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</w:t>
            </w:r>
            <w:r w:rsidRPr="006C2D81">
              <w:rPr>
                <w:color w:val="000000"/>
                <w:sz w:val="24"/>
                <w:szCs w:val="24"/>
              </w:rPr>
              <w:lastRenderedPageBreak/>
              <w:t>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526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28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 w:rsidR="00D52EC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B23889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B78E4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B78E4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B23889" w:rsidRP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52646C" w:rsidRDefault="0052646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DB139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DB139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DB139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DB1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52646C" w:rsidRDefault="0052646C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52646C" w:rsidRDefault="0052646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DB139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DB139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DB139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52646C" w:rsidRDefault="0052646C" w:rsidP="006C5A4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2646C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52646C" w:rsidRDefault="0052646C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F9560A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52646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F9560A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F9560A" w:rsidRDefault="0052646C" w:rsidP="006C5A40">
            <w:pPr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52646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52646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52646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2646C" w:rsidRPr="006C2D81" w:rsidTr="0052646C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2646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C23BC" w:rsidP="00DF55E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52646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C23B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C23B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52646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52646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52646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C6168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C23BC" w:rsidP="005C2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C23B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C23B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219CC" w:rsidRPr="00F61981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8219CC" w:rsidRPr="002D0F77" w:rsidRDefault="008219CC" w:rsidP="008219CC">
      <w:pPr>
        <w:rPr>
          <w:i/>
          <w:color w:val="FF0000"/>
          <w:sz w:val="24"/>
          <w:szCs w:val="24"/>
        </w:rPr>
      </w:pPr>
    </w:p>
    <w:p w:rsidR="008219CC" w:rsidRDefault="008219CC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C83A47" w:rsidRPr="002D0F7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8219CC" w:rsidRDefault="008219CC" w:rsidP="008219CC">
      <w:pPr>
        <w:jc w:val="right"/>
        <w:rPr>
          <w:i/>
          <w:color w:val="FF0000"/>
          <w:sz w:val="24"/>
          <w:szCs w:val="24"/>
        </w:rPr>
      </w:pP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80242">
        <w:rPr>
          <w:i/>
          <w:sz w:val="24"/>
          <w:szCs w:val="24"/>
        </w:rPr>
        <w:t xml:space="preserve">риложение </w:t>
      </w:r>
      <w:r>
        <w:rPr>
          <w:i/>
          <w:sz w:val="24"/>
          <w:szCs w:val="24"/>
        </w:rPr>
        <w:t>3</w:t>
      </w:r>
      <w:r w:rsidRPr="00980242">
        <w:rPr>
          <w:i/>
          <w:sz w:val="24"/>
          <w:szCs w:val="24"/>
        </w:rPr>
        <w:t xml:space="preserve"> к решению</w:t>
      </w: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 w:rsidR="00D62859">
        <w:rPr>
          <w:i/>
          <w:color w:val="000000"/>
          <w:sz w:val="24"/>
          <w:szCs w:val="24"/>
        </w:rPr>
        <w:t>07</w:t>
      </w:r>
      <w:r w:rsidRPr="00A12EDB">
        <w:rPr>
          <w:i/>
          <w:color w:val="000000"/>
          <w:sz w:val="24"/>
          <w:szCs w:val="24"/>
        </w:rPr>
        <w:t xml:space="preserve">» </w:t>
      </w:r>
      <w:r w:rsidR="00D62859">
        <w:rPr>
          <w:i/>
          <w:color w:val="000000"/>
          <w:sz w:val="24"/>
          <w:szCs w:val="24"/>
        </w:rPr>
        <w:t>июля</w:t>
      </w:r>
      <w:r w:rsidRPr="00A12EDB">
        <w:rPr>
          <w:i/>
          <w:color w:val="000000"/>
          <w:sz w:val="24"/>
          <w:szCs w:val="24"/>
        </w:rPr>
        <w:t xml:space="preserve"> 2020г. №</w:t>
      </w:r>
      <w:r w:rsidR="00D62859">
        <w:rPr>
          <w:i/>
          <w:color w:val="000000"/>
          <w:sz w:val="24"/>
          <w:szCs w:val="24"/>
        </w:rPr>
        <w:t>20</w:t>
      </w:r>
    </w:p>
    <w:p w:rsidR="008219CC" w:rsidRDefault="008219CC" w:rsidP="008219CC">
      <w:pPr>
        <w:jc w:val="right"/>
        <w:rPr>
          <w:i/>
          <w:color w:val="000000"/>
          <w:sz w:val="24"/>
          <w:szCs w:val="24"/>
        </w:rPr>
      </w:pP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19CC" w:rsidRPr="00980242" w:rsidRDefault="008219CC" w:rsidP="008219CC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8219CC" w:rsidRPr="00E33BE1" w:rsidRDefault="008219CC" w:rsidP="008219CC">
      <w:pPr>
        <w:jc w:val="right"/>
        <w:rPr>
          <w:color w:val="000000"/>
          <w:sz w:val="24"/>
          <w:szCs w:val="24"/>
        </w:rPr>
      </w:pPr>
    </w:p>
    <w:p w:rsidR="008219CC" w:rsidRPr="002D0F77" w:rsidRDefault="008219CC" w:rsidP="008219CC">
      <w:pPr>
        <w:jc w:val="right"/>
        <w:rPr>
          <w:b/>
          <w:color w:val="FF0000"/>
          <w:szCs w:val="28"/>
        </w:rPr>
      </w:pP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8219CC" w:rsidRPr="00EE057C" w:rsidRDefault="008219CC" w:rsidP="008219CC">
      <w:pPr>
        <w:rPr>
          <w:b/>
          <w:sz w:val="24"/>
          <w:szCs w:val="24"/>
        </w:rPr>
      </w:pP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1275"/>
        <w:gridCol w:w="1275"/>
        <w:gridCol w:w="1275"/>
      </w:tblGrid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8219CC" w:rsidRDefault="00AA10E8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70,4</w:t>
            </w:r>
          </w:p>
          <w:p w:rsidR="00AA10E8" w:rsidRPr="00EE057C" w:rsidRDefault="00AA10E8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8219CC" w:rsidRPr="00EE057C" w:rsidRDefault="00B12C12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  <w:r w:rsidR="008219CC" w:rsidRPr="00EE057C">
              <w:rPr>
                <w:sz w:val="24"/>
              </w:rPr>
              <w:t>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8219CC" w:rsidRPr="00EE057C" w:rsidTr="00A91D54">
        <w:trPr>
          <w:trHeight w:val="1173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8219CC" w:rsidRPr="00EE057C" w:rsidRDefault="00AA10E8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42,3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EE057C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5" w:type="dxa"/>
          </w:tcPr>
          <w:p w:rsidR="008219CC" w:rsidRPr="00EE057C" w:rsidRDefault="001A0282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48,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4B5CE9" w:rsidRDefault="008219CC" w:rsidP="006C5A40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275" w:type="dxa"/>
          </w:tcPr>
          <w:p w:rsidR="008219CC" w:rsidRDefault="00AA10E8" w:rsidP="006C5A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  <w:p w:rsidR="00AA10E8" w:rsidRPr="004B5CE9" w:rsidRDefault="00AA10E8" w:rsidP="006C5A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219CC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CC" w:rsidRPr="004B5CE9" w:rsidRDefault="008219CC" w:rsidP="006C5A40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AE3296">
              <w:rPr>
                <w:sz w:val="24"/>
                <w:szCs w:val="24"/>
              </w:rPr>
              <w:t>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Pr="004B5CE9" w:rsidRDefault="008219CC" w:rsidP="006C5A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67F8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F8" w:rsidRPr="003167F8" w:rsidRDefault="003167F8" w:rsidP="003167F8">
            <w:pPr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jc w:val="right"/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56</w:t>
            </w:r>
            <w:r w:rsidR="00A15BF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,0</w:t>
            </w:r>
          </w:p>
        </w:tc>
      </w:tr>
      <w:tr w:rsidR="00A91D54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D54" w:rsidRPr="003167F8" w:rsidRDefault="00A91D54" w:rsidP="003167F8">
            <w:pPr>
              <w:rPr>
                <w:sz w:val="24"/>
                <w:szCs w:val="24"/>
              </w:rPr>
            </w:pPr>
            <w:r w:rsidRPr="00A91D54"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A15BF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2C12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C12" w:rsidRPr="00A91D54" w:rsidRDefault="00A15BF3" w:rsidP="003167F8">
            <w:pPr>
              <w:rPr>
                <w:color w:val="000000"/>
                <w:sz w:val="22"/>
                <w:szCs w:val="22"/>
              </w:rPr>
            </w:pPr>
            <w:r w:rsidRPr="004B5CE9">
              <w:rPr>
                <w:sz w:val="24"/>
                <w:szCs w:val="24"/>
              </w:rPr>
              <w:t>Межбюджетные трансферты  на "Повышение качества жизни граждан старшего поколения Том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2" w:rsidRDefault="00A15BF3" w:rsidP="003167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2" w:rsidRDefault="00B12C12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2" w:rsidRDefault="00B12C12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8219CC" w:rsidRPr="00A239B0" w:rsidRDefault="008219CC" w:rsidP="008219CC">
      <w:pPr>
        <w:jc w:val="right"/>
      </w:pPr>
      <w:r>
        <w:rPr>
          <w:b/>
          <w:szCs w:val="28"/>
        </w:rPr>
        <w:t>»</w:t>
      </w:r>
    </w:p>
    <w:p w:rsidR="0068246E" w:rsidRPr="008219CC" w:rsidRDefault="0068246E" w:rsidP="008219CC">
      <w:pPr>
        <w:tabs>
          <w:tab w:val="left" w:pos="3690"/>
        </w:tabs>
      </w:pPr>
    </w:p>
    <w:sectPr w:rsidR="0068246E" w:rsidRPr="008219C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87" w:rsidRDefault="00FC1787">
      <w:r>
        <w:separator/>
      </w:r>
    </w:p>
  </w:endnote>
  <w:endnote w:type="continuationSeparator" w:id="0">
    <w:p w:rsidR="00FC1787" w:rsidRDefault="00FC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87" w:rsidRDefault="00FC1787">
      <w:r>
        <w:separator/>
      </w:r>
    </w:p>
  </w:footnote>
  <w:footnote w:type="continuationSeparator" w:id="0">
    <w:p w:rsidR="00FC1787" w:rsidRDefault="00FC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87" w:rsidRDefault="00FC1787">
    <w:pPr>
      <w:pStyle w:val="af0"/>
    </w:pPr>
  </w:p>
  <w:p w:rsidR="00FC1787" w:rsidRDefault="00FC17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1117"/>
    <w:rsid w:val="00053184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3A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282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1A89"/>
    <w:rsid w:val="00274FE5"/>
    <w:rsid w:val="00276A1E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4B47"/>
    <w:rsid w:val="00295D8E"/>
    <w:rsid w:val="00297ECC"/>
    <w:rsid w:val="002A2706"/>
    <w:rsid w:val="002A77B0"/>
    <w:rsid w:val="002B3978"/>
    <w:rsid w:val="002B5DBD"/>
    <w:rsid w:val="002B7108"/>
    <w:rsid w:val="002C54C1"/>
    <w:rsid w:val="002D048C"/>
    <w:rsid w:val="002D796F"/>
    <w:rsid w:val="002E6B3C"/>
    <w:rsid w:val="002F1DE0"/>
    <w:rsid w:val="002F46C5"/>
    <w:rsid w:val="003073B3"/>
    <w:rsid w:val="003167F8"/>
    <w:rsid w:val="003171AA"/>
    <w:rsid w:val="00317A62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3BB7"/>
    <w:rsid w:val="0041192F"/>
    <w:rsid w:val="0041293A"/>
    <w:rsid w:val="00413ED2"/>
    <w:rsid w:val="0041455E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566B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2646C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23BC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382E"/>
    <w:rsid w:val="00671BB5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B598C"/>
    <w:rsid w:val="006C0560"/>
    <w:rsid w:val="006C2FA4"/>
    <w:rsid w:val="006C5A40"/>
    <w:rsid w:val="006D2E8C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2F2F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E4A10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5A0D"/>
    <w:rsid w:val="009A3B0D"/>
    <w:rsid w:val="009A3E16"/>
    <w:rsid w:val="009A50BD"/>
    <w:rsid w:val="009A7FFB"/>
    <w:rsid w:val="009C6B85"/>
    <w:rsid w:val="009C703D"/>
    <w:rsid w:val="009C720B"/>
    <w:rsid w:val="009E152F"/>
    <w:rsid w:val="009E1C2F"/>
    <w:rsid w:val="009E6EB0"/>
    <w:rsid w:val="009F14C9"/>
    <w:rsid w:val="009F4581"/>
    <w:rsid w:val="009F6654"/>
    <w:rsid w:val="009F7C2F"/>
    <w:rsid w:val="00A04C5A"/>
    <w:rsid w:val="00A10C2D"/>
    <w:rsid w:val="00A15BF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877B8"/>
    <w:rsid w:val="00A91D54"/>
    <w:rsid w:val="00AA10E8"/>
    <w:rsid w:val="00AA3CAD"/>
    <w:rsid w:val="00AA3DE2"/>
    <w:rsid w:val="00AA43E1"/>
    <w:rsid w:val="00AB236E"/>
    <w:rsid w:val="00AB58B4"/>
    <w:rsid w:val="00AC2B41"/>
    <w:rsid w:val="00AC6D4B"/>
    <w:rsid w:val="00AD2993"/>
    <w:rsid w:val="00AD5176"/>
    <w:rsid w:val="00AD7280"/>
    <w:rsid w:val="00AF5939"/>
    <w:rsid w:val="00B01E60"/>
    <w:rsid w:val="00B02DE9"/>
    <w:rsid w:val="00B05ABE"/>
    <w:rsid w:val="00B075BD"/>
    <w:rsid w:val="00B11202"/>
    <w:rsid w:val="00B12C12"/>
    <w:rsid w:val="00B13676"/>
    <w:rsid w:val="00B1517D"/>
    <w:rsid w:val="00B151B9"/>
    <w:rsid w:val="00B15726"/>
    <w:rsid w:val="00B2368B"/>
    <w:rsid w:val="00B23889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27EA"/>
    <w:rsid w:val="00BC3F15"/>
    <w:rsid w:val="00BC5B8F"/>
    <w:rsid w:val="00BC6E90"/>
    <w:rsid w:val="00BD2032"/>
    <w:rsid w:val="00BD5BAD"/>
    <w:rsid w:val="00BD7C5F"/>
    <w:rsid w:val="00BD7CDD"/>
    <w:rsid w:val="00BE0E56"/>
    <w:rsid w:val="00BF0248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4720"/>
    <w:rsid w:val="00C44C4B"/>
    <w:rsid w:val="00C52C69"/>
    <w:rsid w:val="00C56A9D"/>
    <w:rsid w:val="00C57500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2A0B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51C3E"/>
    <w:rsid w:val="00D52ECD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3CD7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2B62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1787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  <w15:docId w15:val="{F188AD61-21E5-4827-ADFE-D59598EC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F6B1-1E2C-4732-A409-FDEB706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4</cp:revision>
  <cp:lastPrinted>2020-08-31T04:57:00Z</cp:lastPrinted>
  <dcterms:created xsi:type="dcterms:W3CDTF">2020-08-31T09:11:00Z</dcterms:created>
  <dcterms:modified xsi:type="dcterms:W3CDTF">2020-09-02T08:54:00Z</dcterms:modified>
</cp:coreProperties>
</file>